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0A" w:rsidRPr="0009420A" w:rsidRDefault="00B6030A" w:rsidP="00B6030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48640" cy="7156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0A" w:rsidRPr="0009420A" w:rsidRDefault="00B6030A" w:rsidP="00B6030A">
      <w:pPr>
        <w:pStyle w:val="3"/>
        <w:spacing w:before="0" w:after="0"/>
        <w:jc w:val="right"/>
        <w:rPr>
          <w:rFonts w:ascii="Times New Roman" w:hAnsi="Times New Roman"/>
        </w:rPr>
      </w:pPr>
    </w:p>
    <w:p w:rsidR="00B6030A" w:rsidRPr="0009420A" w:rsidRDefault="00B6030A" w:rsidP="00B6030A">
      <w:pPr>
        <w:spacing w:after="0" w:line="240" w:lineRule="auto"/>
        <w:ind w:left="800" w:right="100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09420A">
        <w:rPr>
          <w:rFonts w:ascii="Times New Roman" w:hAnsi="Times New Roman"/>
          <w:b/>
          <w:bCs/>
          <w:sz w:val="26"/>
          <w:szCs w:val="26"/>
        </w:rPr>
        <w:t>АДМИНИСТРАЦИЯ УСТЬ-КУБИНСКОГО</w:t>
      </w:r>
    </w:p>
    <w:p w:rsidR="00B6030A" w:rsidRPr="0009420A" w:rsidRDefault="00B6030A" w:rsidP="00B6030A">
      <w:pPr>
        <w:spacing w:after="0" w:line="240" w:lineRule="auto"/>
        <w:ind w:left="800" w:right="100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09420A">
        <w:rPr>
          <w:rFonts w:ascii="Times New Roman" w:hAnsi="Times New Roman"/>
          <w:b/>
          <w:bCs/>
          <w:sz w:val="26"/>
          <w:szCs w:val="26"/>
        </w:rPr>
        <w:t xml:space="preserve">МУНИЦИПАЛЬНОГО </w:t>
      </w:r>
      <w:r>
        <w:rPr>
          <w:rFonts w:ascii="Times New Roman" w:hAnsi="Times New Roman"/>
          <w:b/>
          <w:bCs/>
          <w:sz w:val="26"/>
          <w:szCs w:val="26"/>
        </w:rPr>
        <w:t>ОКРУГА</w:t>
      </w:r>
    </w:p>
    <w:p w:rsidR="00B6030A" w:rsidRPr="0009420A" w:rsidRDefault="00B6030A" w:rsidP="00B6030A">
      <w:pPr>
        <w:spacing w:after="0" w:line="240" w:lineRule="auto"/>
        <w:ind w:left="800" w:right="1000"/>
        <w:jc w:val="center"/>
        <w:rPr>
          <w:rFonts w:ascii="Times New Roman" w:hAnsi="Times New Roman"/>
          <w:sz w:val="26"/>
          <w:szCs w:val="26"/>
        </w:rPr>
      </w:pPr>
    </w:p>
    <w:p w:rsidR="00B6030A" w:rsidRPr="0009420A" w:rsidRDefault="00B6030A" w:rsidP="00B6030A">
      <w:pPr>
        <w:spacing w:after="0" w:line="240" w:lineRule="auto"/>
        <w:ind w:right="20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09420A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6030A" w:rsidRPr="0009420A" w:rsidRDefault="00B6030A" w:rsidP="00B6030A">
      <w:pPr>
        <w:spacing w:after="0" w:line="240" w:lineRule="auto"/>
        <w:ind w:right="20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B6030A" w:rsidRPr="0009420A" w:rsidRDefault="00B6030A" w:rsidP="00B6030A">
      <w:pPr>
        <w:spacing w:after="0" w:line="240" w:lineRule="auto"/>
        <w:ind w:right="20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09420A">
        <w:rPr>
          <w:rFonts w:ascii="Times New Roman" w:hAnsi="Times New Roman"/>
          <w:bCs/>
          <w:sz w:val="26"/>
          <w:szCs w:val="26"/>
        </w:rPr>
        <w:t>с. Устье</w:t>
      </w:r>
    </w:p>
    <w:p w:rsidR="00B6030A" w:rsidRPr="0009420A" w:rsidRDefault="00B6030A" w:rsidP="00B603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030A" w:rsidRPr="0009420A" w:rsidRDefault="00B6030A" w:rsidP="00B603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420A">
        <w:rPr>
          <w:rFonts w:ascii="Times New Roman" w:hAnsi="Times New Roman"/>
          <w:sz w:val="26"/>
          <w:szCs w:val="26"/>
        </w:rPr>
        <w:t>от</w:t>
      </w:r>
      <w:r w:rsidRPr="00B6030A">
        <w:rPr>
          <w:rFonts w:ascii="Times New Roman" w:hAnsi="Times New Roman"/>
          <w:sz w:val="26"/>
          <w:szCs w:val="26"/>
        </w:rPr>
        <w:t xml:space="preserve"> 10.</w:t>
      </w:r>
      <w:r>
        <w:rPr>
          <w:rFonts w:ascii="Times New Roman" w:hAnsi="Times New Roman"/>
          <w:sz w:val="26"/>
          <w:szCs w:val="26"/>
        </w:rPr>
        <w:t>03.2023                                                                                                        № 412</w:t>
      </w:r>
      <w:r w:rsidRPr="0009420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B6030A" w:rsidRPr="0009420A" w:rsidRDefault="00B6030A" w:rsidP="00B603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9322"/>
        <w:gridCol w:w="249"/>
      </w:tblGrid>
      <w:tr w:rsidR="00B6030A" w:rsidRPr="0009420A" w:rsidTr="0011597B">
        <w:trPr>
          <w:jc w:val="center"/>
        </w:trPr>
        <w:tc>
          <w:tcPr>
            <w:tcW w:w="9322" w:type="dxa"/>
          </w:tcPr>
          <w:p w:rsidR="00B6030A" w:rsidRPr="0009420A" w:rsidRDefault="00B6030A" w:rsidP="001159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20A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зработке проектно-сметной документации на капитальный ремонт общего имущества в многоквартирных домах в 2024 году</w:t>
            </w:r>
          </w:p>
        </w:tc>
        <w:tc>
          <w:tcPr>
            <w:tcW w:w="249" w:type="dxa"/>
          </w:tcPr>
          <w:p w:rsidR="00B6030A" w:rsidRPr="0009420A" w:rsidRDefault="00B6030A" w:rsidP="001159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6030A" w:rsidRPr="000A302D" w:rsidRDefault="00B6030A" w:rsidP="00B6030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6030A" w:rsidRPr="00023048" w:rsidRDefault="00B6030A" w:rsidP="00B603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A302D"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 w:rsidRPr="000A302D">
        <w:rPr>
          <w:rFonts w:ascii="Times New Roman" w:hAnsi="Times New Roman"/>
          <w:sz w:val="26"/>
          <w:szCs w:val="26"/>
        </w:rPr>
        <w:t>органи</w:t>
      </w:r>
      <w:r>
        <w:rPr>
          <w:rFonts w:ascii="Times New Roman" w:hAnsi="Times New Roman"/>
          <w:sz w:val="26"/>
          <w:szCs w:val="26"/>
        </w:rPr>
        <w:t>зации обеспечения своевременного проведения</w:t>
      </w:r>
      <w:r w:rsidRPr="000A302D">
        <w:rPr>
          <w:rFonts w:ascii="Times New Roman" w:hAnsi="Times New Roman"/>
          <w:sz w:val="26"/>
          <w:szCs w:val="26"/>
        </w:rPr>
        <w:t xml:space="preserve"> капитального ремонта общего имущества</w:t>
      </w:r>
      <w:proofErr w:type="gramEnd"/>
      <w:r w:rsidRPr="000A302D">
        <w:rPr>
          <w:rFonts w:ascii="Times New Roman" w:hAnsi="Times New Roman"/>
          <w:sz w:val="26"/>
          <w:szCs w:val="26"/>
        </w:rPr>
        <w:t xml:space="preserve"> в многоквартирных домах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0A302D">
        <w:rPr>
          <w:rFonts w:ascii="Times New Roman" w:hAnsi="Times New Roman"/>
          <w:sz w:val="26"/>
          <w:szCs w:val="26"/>
        </w:rPr>
        <w:t>, в со</w:t>
      </w:r>
      <w:r>
        <w:rPr>
          <w:rFonts w:ascii="Times New Roman" w:hAnsi="Times New Roman"/>
          <w:sz w:val="26"/>
          <w:szCs w:val="26"/>
        </w:rPr>
        <w:t>ответствии с частью 6 статьи 189</w:t>
      </w:r>
      <w:r w:rsidRPr="000A302D">
        <w:rPr>
          <w:rFonts w:ascii="Times New Roman" w:hAnsi="Times New Roman"/>
          <w:sz w:val="26"/>
          <w:szCs w:val="26"/>
        </w:rPr>
        <w:t xml:space="preserve"> Жилищного кодекса </w:t>
      </w:r>
      <w:r w:rsidRPr="00023048">
        <w:rPr>
          <w:rFonts w:ascii="Times New Roman" w:hAnsi="Times New Roman"/>
          <w:sz w:val="26"/>
          <w:szCs w:val="26"/>
        </w:rPr>
        <w:t>Российской Федерации, согласно ст. 4</w:t>
      </w:r>
      <w:r>
        <w:rPr>
          <w:rFonts w:ascii="Times New Roman" w:hAnsi="Times New Roman"/>
          <w:sz w:val="26"/>
          <w:szCs w:val="26"/>
        </w:rPr>
        <w:t>2</w:t>
      </w:r>
      <w:r w:rsidRPr="00023048">
        <w:rPr>
          <w:rFonts w:ascii="Times New Roman" w:hAnsi="Times New Roman"/>
          <w:sz w:val="26"/>
          <w:szCs w:val="26"/>
        </w:rPr>
        <w:t xml:space="preserve"> Устава </w:t>
      </w:r>
      <w:r>
        <w:rPr>
          <w:rFonts w:ascii="Times New Roman" w:hAnsi="Times New Roman"/>
          <w:sz w:val="26"/>
          <w:szCs w:val="26"/>
        </w:rPr>
        <w:t>округа администрация округа</w:t>
      </w:r>
    </w:p>
    <w:p w:rsidR="00B6030A" w:rsidRPr="00023048" w:rsidRDefault="00B6030A" w:rsidP="00B603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23048">
        <w:rPr>
          <w:rFonts w:ascii="Times New Roman" w:hAnsi="Times New Roman"/>
          <w:b/>
          <w:sz w:val="26"/>
          <w:szCs w:val="26"/>
        </w:rPr>
        <w:t>ПОСТАНОВЛЯЕТ:</w:t>
      </w:r>
    </w:p>
    <w:p w:rsidR="00B6030A" w:rsidRDefault="00B6030A" w:rsidP="00B6030A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6"/>
          <w:szCs w:val="26"/>
        </w:rPr>
      </w:pPr>
      <w:r w:rsidRPr="000A302D">
        <w:rPr>
          <w:rFonts w:ascii="Times New Roman" w:hAnsi="Times New Roman"/>
          <w:sz w:val="26"/>
          <w:szCs w:val="26"/>
        </w:rPr>
        <w:t xml:space="preserve">1. Утвердить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0A30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0A30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</w:t>
      </w:r>
      <w:r w:rsidRPr="000A302D">
        <w:rPr>
          <w:rFonts w:ascii="Times New Roman" w:hAnsi="Times New Roman"/>
          <w:sz w:val="26"/>
          <w:szCs w:val="26"/>
        </w:rPr>
        <w:t xml:space="preserve"> перечень многоквартирных домов, </w:t>
      </w:r>
      <w:r>
        <w:rPr>
          <w:rFonts w:ascii="Times New Roman" w:hAnsi="Times New Roman"/>
          <w:sz w:val="26"/>
          <w:szCs w:val="26"/>
        </w:rPr>
        <w:t>по которым будет в 2023 году разработана проектно-сметная документация на капитальный ремонт общего имущества в соответствии с областной программой капитального ремонта и предложениями регионального оператора, в связи с отсутствием решения общего собрания собственников, по предложениям, полученным от регионального оператора.</w:t>
      </w:r>
    </w:p>
    <w:p w:rsidR="00B6030A" w:rsidRDefault="00B6030A" w:rsidP="00B6030A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Назначить </w:t>
      </w:r>
      <w:proofErr w:type="spellStart"/>
      <w:r>
        <w:rPr>
          <w:rFonts w:ascii="Times New Roman" w:hAnsi="Times New Roman"/>
          <w:sz w:val="26"/>
          <w:szCs w:val="26"/>
        </w:rPr>
        <w:t>Наумушкину</w:t>
      </w:r>
      <w:proofErr w:type="spellEnd"/>
      <w:r>
        <w:rPr>
          <w:rFonts w:ascii="Times New Roman" w:hAnsi="Times New Roman"/>
          <w:sz w:val="26"/>
          <w:szCs w:val="26"/>
        </w:rPr>
        <w:t xml:space="preserve"> Ларису Викторовну, начальника отдела коммунальной инфраструктуры администрации округа, лицом, ответственным за подписание актов выполненных работ по указанным в приложении к настоящему постановлению объектам.</w:t>
      </w:r>
    </w:p>
    <w:p w:rsidR="00B6030A" w:rsidRPr="000A302D" w:rsidRDefault="00B6030A" w:rsidP="00B6030A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0A302D">
        <w:rPr>
          <w:rFonts w:ascii="Times New Roman" w:hAnsi="Times New Roman"/>
          <w:sz w:val="26"/>
          <w:szCs w:val="26"/>
        </w:rPr>
        <w:t xml:space="preserve"> В течение </w:t>
      </w:r>
      <w:r>
        <w:rPr>
          <w:rFonts w:ascii="Times New Roman" w:hAnsi="Times New Roman"/>
          <w:sz w:val="26"/>
          <w:szCs w:val="26"/>
        </w:rPr>
        <w:t>пяти</w:t>
      </w:r>
      <w:r w:rsidRPr="000A302D">
        <w:rPr>
          <w:rFonts w:ascii="Times New Roman" w:hAnsi="Times New Roman"/>
          <w:sz w:val="26"/>
          <w:szCs w:val="26"/>
        </w:rPr>
        <w:t xml:space="preserve"> дней уведомить регионального оператора о принятом постановлении.</w:t>
      </w:r>
    </w:p>
    <w:p w:rsidR="00B6030A" w:rsidRPr="000A302D" w:rsidRDefault="00B6030A" w:rsidP="00B6030A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0A302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остановление подлежит опубликованию в газете «Северная новь» и размещению на официальном сайте округа в информационно-телекоммуникационной сети «Интернет»</w:t>
      </w:r>
      <w:r w:rsidRPr="000A302D">
        <w:rPr>
          <w:rFonts w:ascii="Times New Roman" w:hAnsi="Times New Roman"/>
          <w:sz w:val="26"/>
          <w:szCs w:val="26"/>
        </w:rPr>
        <w:t>.</w:t>
      </w:r>
    </w:p>
    <w:p w:rsidR="00B6030A" w:rsidRDefault="00B6030A" w:rsidP="00B603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5. </w:t>
      </w:r>
      <w:r w:rsidRPr="000A30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Pr="00E71647">
        <w:rPr>
          <w:rFonts w:ascii="Times New Roman" w:hAnsi="Times New Roman"/>
          <w:sz w:val="26"/>
          <w:szCs w:val="26"/>
        </w:rPr>
        <w:t>на следующий день после его официального опубликования.</w:t>
      </w:r>
    </w:p>
    <w:p w:rsidR="00B6030A" w:rsidRDefault="00B6030A" w:rsidP="00B6030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6030A" w:rsidRDefault="00B6030A" w:rsidP="00B6030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6030A" w:rsidRPr="00713041" w:rsidRDefault="00B6030A" w:rsidP="00B6030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округа                                                                                                     И.В. Быков</w:t>
      </w:r>
    </w:p>
    <w:p w:rsidR="00B6030A" w:rsidRDefault="00B6030A" w:rsidP="00B6030A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:rsidR="00B6030A" w:rsidRDefault="00B6030A" w:rsidP="00B6030A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:rsidR="00B6030A" w:rsidRDefault="00B6030A" w:rsidP="00B6030A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:rsidR="00B6030A" w:rsidRDefault="00B6030A" w:rsidP="00B6030A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B6030A" w:rsidTr="00B6030A">
        <w:tc>
          <w:tcPr>
            <w:tcW w:w="5495" w:type="dxa"/>
          </w:tcPr>
          <w:p w:rsidR="00B6030A" w:rsidRDefault="00B6030A" w:rsidP="00B603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B6030A" w:rsidRDefault="00B6030A" w:rsidP="00B603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B6030A" w:rsidRDefault="00B6030A" w:rsidP="00B603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остановлению администрации округа от 10.03.2023 № 412</w:t>
            </w:r>
          </w:p>
        </w:tc>
      </w:tr>
    </w:tbl>
    <w:p w:rsidR="00B6030A" w:rsidRPr="000A302D" w:rsidRDefault="00B6030A" w:rsidP="00B603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030A" w:rsidRDefault="00B6030A" w:rsidP="00B603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030A" w:rsidRDefault="00B6030A" w:rsidP="00B603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030A" w:rsidRDefault="00B6030A" w:rsidP="00B603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</w:t>
      </w:r>
    </w:p>
    <w:p w:rsidR="00B6030A" w:rsidRDefault="00B6030A" w:rsidP="00B603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гоквартирных домов, по которым будет разработана проектно-сметная документация на капитальный ремонт</w:t>
      </w:r>
      <w:r w:rsidRPr="000A30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го имущества в 2023 году в соответствии с областной программой капитального ремонта и предложениями регионального оператора</w:t>
      </w:r>
    </w:p>
    <w:p w:rsidR="00B6030A" w:rsidRDefault="00B6030A" w:rsidP="00B603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030A" w:rsidRDefault="00B6030A" w:rsidP="00B603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"/>
        <w:gridCol w:w="8494"/>
      </w:tblGrid>
      <w:tr w:rsidR="00B6030A" w:rsidRPr="001A73B3" w:rsidTr="0011597B">
        <w:tc>
          <w:tcPr>
            <w:tcW w:w="1077" w:type="dxa"/>
          </w:tcPr>
          <w:p w:rsidR="00B6030A" w:rsidRDefault="00B6030A" w:rsidP="001159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3B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B6030A" w:rsidRPr="001A73B3" w:rsidRDefault="00B6030A" w:rsidP="001159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A73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1A73B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A73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494" w:type="dxa"/>
          </w:tcPr>
          <w:p w:rsidR="00B6030A" w:rsidRPr="001A73B3" w:rsidRDefault="00B6030A" w:rsidP="001159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3B3">
              <w:rPr>
                <w:rFonts w:ascii="Times New Roman" w:hAnsi="Times New Roman"/>
                <w:sz w:val="26"/>
                <w:szCs w:val="26"/>
              </w:rPr>
              <w:t>Адрес многоквартирного дома</w:t>
            </w:r>
          </w:p>
        </w:tc>
      </w:tr>
      <w:tr w:rsidR="00B6030A" w:rsidRPr="001A73B3" w:rsidTr="0011597B">
        <w:tc>
          <w:tcPr>
            <w:tcW w:w="1077" w:type="dxa"/>
          </w:tcPr>
          <w:p w:rsidR="00B6030A" w:rsidRPr="001A73B3" w:rsidRDefault="00B6030A" w:rsidP="001159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3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94" w:type="dxa"/>
          </w:tcPr>
          <w:p w:rsidR="00B6030A" w:rsidRPr="001A73B3" w:rsidRDefault="00B6030A" w:rsidP="001159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73B3">
              <w:rPr>
                <w:rFonts w:ascii="Times New Roman" w:hAnsi="Times New Roman"/>
                <w:sz w:val="26"/>
                <w:szCs w:val="26"/>
              </w:rPr>
              <w:t xml:space="preserve">Вологод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Ку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тье, ул. Зеленая,д.14а</w:t>
            </w:r>
          </w:p>
        </w:tc>
      </w:tr>
      <w:tr w:rsidR="00B6030A" w:rsidRPr="001A73B3" w:rsidTr="0011597B">
        <w:tc>
          <w:tcPr>
            <w:tcW w:w="1077" w:type="dxa"/>
          </w:tcPr>
          <w:p w:rsidR="00B6030A" w:rsidRPr="001A73B3" w:rsidRDefault="00B6030A" w:rsidP="001159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94" w:type="dxa"/>
          </w:tcPr>
          <w:p w:rsidR="00B6030A" w:rsidRPr="001A73B3" w:rsidRDefault="00B6030A" w:rsidP="001159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73B3">
              <w:rPr>
                <w:rFonts w:ascii="Times New Roman" w:hAnsi="Times New Roman"/>
                <w:sz w:val="26"/>
                <w:szCs w:val="26"/>
              </w:rPr>
              <w:t xml:space="preserve">Вологод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Ку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тье, ул. Спортивная,д.3</w:t>
            </w:r>
          </w:p>
        </w:tc>
      </w:tr>
    </w:tbl>
    <w:p w:rsidR="00B6030A" w:rsidRPr="000A302D" w:rsidRDefault="00B6030A" w:rsidP="00B603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3003" w:rsidRDefault="00BC3003"/>
    <w:sectPr w:rsidR="00BC3003" w:rsidSect="00094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030A"/>
    <w:rsid w:val="00B6030A"/>
    <w:rsid w:val="00BC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0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6030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0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30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9C52-27C5-4E6F-8823-D7AA2C3F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3-13T09:06:00Z</dcterms:created>
  <dcterms:modified xsi:type="dcterms:W3CDTF">2023-03-13T09:11:00Z</dcterms:modified>
</cp:coreProperties>
</file>